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5B80E645" w14:textId="5C24C526" w:rsidR="00E307FB" w:rsidRPr="00E307FB" w:rsidRDefault="0033643F" w:rsidP="0033643F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- ЗА СТРУЧНИ ОДБОР - </w:t>
      </w: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57393272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4851161B" w14:textId="65B9C41E" w:rsidR="00E307FB" w:rsidRPr="00E307FB" w:rsidRDefault="0033643F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ПРИЈАВА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38D397F5" w:rsidR="00E307FB" w:rsidRDefault="00E307FB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ЗА </w:t>
      </w:r>
      <w:r w:rsidR="0033643F">
        <w:rPr>
          <w:color w:val="0070C0"/>
          <w:lang w:val="ru-RU" w:eastAsia="sr-Latn-CS"/>
        </w:rPr>
        <w:t>ПОЛАГАЊЕ ИСПИТА ЗА СТИЦАЊЕ ЗВАЊА ЛИЦЕНЦИРАНИ ПРОЦЕНИТЕЉ</w:t>
      </w:r>
    </w:p>
    <w:p w14:paraId="3E307B61" w14:textId="77777777" w:rsidR="005D0F47" w:rsidRPr="003736D0" w:rsidRDefault="005D0F47" w:rsidP="00E307FB">
      <w:pPr>
        <w:jc w:val="center"/>
        <w:rPr>
          <w:color w:val="0070C0"/>
          <w:lang w:val="sr-Cyrl-RS" w:eastAsia="sr-Latn-CS"/>
        </w:rPr>
      </w:pPr>
    </w:p>
    <w:p w14:paraId="6D8B595A" w14:textId="102BE745" w:rsidR="00091A92" w:rsidRPr="000944CD" w:rsidRDefault="00673085" w:rsidP="00E307FB">
      <w:pPr>
        <w:jc w:val="center"/>
        <w:rPr>
          <w:color w:val="0070C0"/>
          <w:lang w:val="ru-RU" w:eastAsia="sr-Latn-CS"/>
        </w:rPr>
      </w:pPr>
      <w:r w:rsidRPr="000944CD">
        <w:rPr>
          <w:color w:val="0070C0"/>
          <w:lang w:val="ru-RU" w:eastAsia="sr-Latn-CS"/>
        </w:rPr>
        <w:t xml:space="preserve"> - На основу Закона о проценитељима вредности непокретности („Службени гласник РС”, бр</w:t>
      </w:r>
      <w:r w:rsidR="003D792D">
        <w:rPr>
          <w:color w:val="0070C0"/>
          <w:lang w:val="ru-RU" w:eastAsia="sr-Latn-CS"/>
        </w:rPr>
        <w:t>.</w:t>
      </w:r>
      <w:r w:rsidRPr="000944CD">
        <w:rPr>
          <w:color w:val="0070C0"/>
          <w:lang w:val="ru-RU" w:eastAsia="sr-Latn-CS"/>
        </w:rPr>
        <w:t xml:space="preserve"> 108/16 </w:t>
      </w:r>
      <w:r w:rsidR="003D792D">
        <w:rPr>
          <w:color w:val="0070C0"/>
          <w:lang w:val="ru-RU" w:eastAsia="sr-Latn-CS"/>
        </w:rPr>
        <w:t xml:space="preserve"> и 113/17</w:t>
      </w:r>
      <w:r w:rsidRPr="000944CD">
        <w:rPr>
          <w:color w:val="0070C0"/>
          <w:lang w:val="ru-RU" w:eastAsia="sr-Latn-CS"/>
        </w:rPr>
        <w:t>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3E5520E2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5D0F47">
        <w:rPr>
          <w:color w:val="0070C0"/>
          <w:lang w:val="ru-RU" w:eastAsia="sr-Latn-CS"/>
        </w:rPr>
        <w:t>кандидату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7377A9E1" w14:textId="0F2DDF86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3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2DB11FD" w14:textId="7BE29FC1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4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Дан, месец, година и место рођења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________________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9F95C3B" w14:textId="77777777" w:rsidR="0089397D" w:rsidRDefault="0089397D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B97DC3E" w14:textId="458619CE" w:rsidR="0089397D" w:rsidRDefault="0089397D" w:rsidP="0089397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5. Контакт телефон:_________</w:t>
      </w:r>
      <w:r w:rsidRPr="003736D0">
        <w:rPr>
          <w:color w:val="0070C0"/>
          <w:lang w:val="ru-RU" w:eastAsia="sr-Latn-CS"/>
        </w:rPr>
        <w:t>________</w:t>
      </w:r>
      <w:r>
        <w:rPr>
          <w:color w:val="0070C0"/>
          <w:lang w:val="ru-RU" w:eastAsia="sr-Latn-CS"/>
        </w:rPr>
        <w:t>__,</w:t>
      </w:r>
    </w:p>
    <w:p w14:paraId="5BE8FA55" w14:textId="77777777" w:rsidR="0089397D" w:rsidRDefault="0089397D" w:rsidP="0089397D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13D8777B" w14:textId="32E9909C" w:rsidR="0089397D" w:rsidRDefault="0089397D" w:rsidP="0089397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 xml:space="preserve">6. Контакт </w:t>
      </w:r>
      <w:r>
        <w:rPr>
          <w:color w:val="0070C0"/>
          <w:lang w:val="sr-Latn-CS" w:eastAsia="sr-Latn-CS"/>
        </w:rPr>
        <w:t>e-mail</w:t>
      </w:r>
      <w:r>
        <w:rPr>
          <w:color w:val="0070C0"/>
          <w:lang w:val="sr-Cyrl-CS" w:eastAsia="sr-Latn-CS"/>
        </w:rPr>
        <w:t xml:space="preserve">:_________________________, </w:t>
      </w:r>
    </w:p>
    <w:p w14:paraId="4E541AE0" w14:textId="77777777" w:rsidR="0089397D" w:rsidRDefault="0089397D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2ADB0CCD" w14:textId="2F9AA0A5" w:rsidR="00583599" w:rsidRDefault="000018B1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Врста и степен стручне</w:t>
      </w:r>
      <w:r>
        <w:rPr>
          <w:color w:val="0070C0"/>
          <w:lang w:val="ru-RU" w:eastAsia="sr-Latn-CS"/>
        </w:rPr>
        <w:t xml:space="preserve"> спреме</w:t>
      </w:r>
      <w:r w:rsidR="0089397D">
        <w:rPr>
          <w:color w:val="0070C0"/>
          <w:lang w:val="ru-RU" w:eastAsia="sr-Latn-CS"/>
        </w:rPr>
        <w:t xml:space="preserve"> (завршен факултет/звање)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</w:t>
      </w:r>
      <w:r w:rsidR="00356B01">
        <w:rPr>
          <w:color w:val="0070C0"/>
          <w:lang w:val="ru-RU" w:eastAsia="sr-Latn-CS"/>
        </w:rPr>
        <w:t>_________________</w:t>
      </w:r>
      <w:r w:rsidR="003F64B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,</w:t>
      </w:r>
    </w:p>
    <w:p w14:paraId="2933A55E" w14:textId="7777777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D5BCA82" w14:textId="4B90649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8. Период похађања стручне обуке:___________________________________________,</w:t>
      </w:r>
    </w:p>
    <w:p w14:paraId="7703102C" w14:textId="7777777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D6FD163" w14:textId="52C51C98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9. Организатор стручне обуке</w:t>
      </w:r>
      <w:r w:rsidR="00130E19">
        <w:rPr>
          <w:color w:val="0070C0"/>
          <w:lang w:val="ru-RU" w:eastAsia="sr-Latn-CS"/>
        </w:rPr>
        <w:t>:_______________________________________________,</w:t>
      </w:r>
    </w:p>
    <w:p w14:paraId="7EB722F5" w14:textId="77777777" w:rsidR="00130E19" w:rsidRDefault="00130E19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6EE6DC57" w14:textId="77BD0258" w:rsidR="00130E19" w:rsidRDefault="00130E19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10. Испитни рок за који се кандидат пријављује:________________________________.</w:t>
      </w:r>
    </w:p>
    <w:p w14:paraId="4154DD0C" w14:textId="6C4834CE" w:rsidR="003736D0" w:rsidRPr="005B1EAA" w:rsidRDefault="00583599" w:rsidP="005B1EAA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</w:t>
      </w:r>
    </w:p>
    <w:p w14:paraId="72E37D0A" w14:textId="7E6A9594" w:rsidR="00583599" w:rsidRDefault="000018B1" w:rsidP="0089397D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7DFBBFDE" w14:textId="25578781" w:rsidR="00177AC8" w:rsidRPr="001F7E17" w:rsidRDefault="001F7E17" w:rsidP="00645CBD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color w:val="0070C0"/>
          <w:lang w:val="ru-RU" w:eastAsia="sr-Latn-CS"/>
        </w:rPr>
      </w:pPr>
      <w:r w:rsidRPr="001F7E17">
        <w:rPr>
          <w:color w:val="0070C0"/>
          <w:lang w:val="sr-Cyrl-CS" w:eastAsia="sr-Latn-CS"/>
        </w:rPr>
        <w:t xml:space="preserve">Личну карту, односно пасош (за страног држављанина) - </w:t>
      </w:r>
      <w:r w:rsidRPr="001F7E17">
        <w:rPr>
          <w:color w:val="0070C0"/>
          <w:lang w:val="ru-RU" w:eastAsia="sr-Latn-CS"/>
        </w:rPr>
        <w:t>наведену докуме</w:t>
      </w:r>
      <w:r w:rsidRPr="001F7E17">
        <w:rPr>
          <w:color w:val="0070C0"/>
          <w:lang w:val="sr-Cyrl-RS" w:eastAsia="sr-Latn-CS"/>
        </w:rPr>
        <w:t>н</w:t>
      </w:r>
      <w:r w:rsidRPr="001F7E17">
        <w:rPr>
          <w:color w:val="0070C0"/>
          <w:lang w:val="ru-RU" w:eastAsia="sr-Latn-CS"/>
        </w:rPr>
        <w:t xml:space="preserve">тацију поднети у оригиналу или </w:t>
      </w:r>
      <w:proofErr w:type="spellStart"/>
      <w:r w:rsidRPr="001F7E17">
        <w:rPr>
          <w:color w:val="0070C0"/>
          <w:lang w:val="ru-RU" w:eastAsia="sr-Latn-CS"/>
        </w:rPr>
        <w:t>овереној</w:t>
      </w:r>
      <w:proofErr w:type="spellEnd"/>
      <w:r w:rsidRPr="001F7E17">
        <w:rPr>
          <w:color w:val="0070C0"/>
          <w:lang w:val="ru-RU" w:eastAsia="sr-Latn-CS"/>
        </w:rPr>
        <w:t xml:space="preserve"> </w:t>
      </w:r>
      <w:proofErr w:type="spellStart"/>
      <w:r w:rsidRPr="001F7E17">
        <w:rPr>
          <w:color w:val="0070C0"/>
          <w:lang w:val="ru-RU" w:eastAsia="sr-Latn-CS"/>
        </w:rPr>
        <w:t>фотокопији</w:t>
      </w:r>
      <w:proofErr w:type="spellEnd"/>
      <w:r w:rsidRPr="001F7E17">
        <w:rPr>
          <w:color w:val="0070C0"/>
          <w:lang w:val="ru-RU" w:eastAsia="sr-Latn-CS"/>
        </w:rPr>
        <w:t xml:space="preserve"> или </w:t>
      </w:r>
      <w:proofErr w:type="spellStart"/>
      <w:r w:rsidRPr="001F7E17">
        <w:rPr>
          <w:color w:val="0070C0"/>
          <w:lang w:val="ru-RU" w:eastAsia="sr-Latn-CS"/>
        </w:rPr>
        <w:t>фотокопији</w:t>
      </w:r>
      <w:proofErr w:type="spellEnd"/>
      <w:r w:rsidRPr="001F7E17">
        <w:rPr>
          <w:color w:val="0070C0"/>
          <w:lang w:val="ru-RU" w:eastAsia="sr-Latn-CS"/>
        </w:rPr>
        <w:t>;</w:t>
      </w:r>
    </w:p>
    <w:p w14:paraId="14B2AB04" w14:textId="77777777" w:rsidR="001F7E17" w:rsidRPr="001F7E17" w:rsidRDefault="001F7E17" w:rsidP="001F7E17">
      <w:pPr>
        <w:pStyle w:val="ListParagraph"/>
        <w:autoSpaceDE w:val="0"/>
        <w:autoSpaceDN w:val="0"/>
        <w:adjustRightInd w:val="0"/>
        <w:ind w:left="1068"/>
        <w:jc w:val="both"/>
        <w:rPr>
          <w:color w:val="0070C0"/>
          <w:lang w:val="en-US" w:eastAsia="sr-Latn-CS"/>
        </w:rPr>
      </w:pPr>
    </w:p>
    <w:p w14:paraId="19E52F54" w14:textId="2F63E9C2" w:rsidR="00673085" w:rsidRDefault="004153B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2</w:t>
      </w:r>
      <w:r w:rsidR="00177AC8">
        <w:rPr>
          <w:color w:val="0070C0"/>
          <w:lang w:val="sr-Cyrl-CS" w:eastAsia="sr-Latn-CS"/>
        </w:rPr>
        <w:t xml:space="preserve">) </w:t>
      </w:r>
      <w:r w:rsidR="00673085">
        <w:rPr>
          <w:color w:val="0070C0"/>
          <w:lang w:val="sr-Cyrl-CS" w:eastAsia="sr-Latn-CS"/>
        </w:rPr>
        <w:t xml:space="preserve">Потврду организатора стручне обуке да </w:t>
      </w:r>
      <w:r w:rsidR="004A37BC">
        <w:rPr>
          <w:color w:val="0070C0"/>
          <w:lang w:val="sr-Cyrl-CS" w:eastAsia="sr-Latn-CS"/>
        </w:rPr>
        <w:t>сам</w:t>
      </w:r>
      <w:r w:rsidR="00673085">
        <w:rPr>
          <w:color w:val="0070C0"/>
          <w:lang w:val="sr-Cyrl-CS" w:eastAsia="sr-Latn-CS"/>
        </w:rPr>
        <w:t xml:space="preserve"> похађао стручну обуку</w:t>
      </w:r>
      <w:r w:rsidR="00236F73">
        <w:rPr>
          <w:color w:val="0070C0"/>
          <w:lang w:val="sr-Cyrl-CS" w:eastAsia="sr-Latn-CS"/>
        </w:rPr>
        <w:t xml:space="preserve"> која садржи потврду да сам успешно прошао завршну проверу знања након спроведене обуке, </w:t>
      </w:r>
      <w:r w:rsidR="00673085">
        <w:rPr>
          <w:color w:val="0070C0"/>
          <w:lang w:val="sr-Cyrl-CS" w:eastAsia="sr-Latn-CS"/>
        </w:rPr>
        <w:t xml:space="preserve">у складу са </w:t>
      </w:r>
      <w:r w:rsidR="00673085">
        <w:rPr>
          <w:color w:val="0070C0"/>
          <w:lang w:val="sr-Cyrl-CS" w:eastAsia="sr-Latn-CS"/>
        </w:rPr>
        <w:lastRenderedPageBreak/>
        <w:t>чланом 15. Закона</w:t>
      </w:r>
      <w:r w:rsidR="00645CBD">
        <w:rPr>
          <w:color w:val="0070C0"/>
          <w:lang w:val="sr-Latn-RS" w:eastAsia="sr-Latn-CS"/>
        </w:rPr>
        <w:t xml:space="preserve"> </w:t>
      </w:r>
      <w:r w:rsidR="00645CBD">
        <w:rPr>
          <w:color w:val="0070C0"/>
          <w:lang w:val="sr-Cyrl-CS"/>
        </w:rPr>
        <w:t xml:space="preserve">- </w:t>
      </w:r>
      <w:proofErr w:type="spellStart"/>
      <w:r w:rsidR="00645CBD" w:rsidRPr="00C167D9">
        <w:rPr>
          <w:color w:val="0070C0"/>
          <w:lang w:val="ru-RU"/>
        </w:rPr>
        <w:t>наведену</w:t>
      </w:r>
      <w:proofErr w:type="spellEnd"/>
      <w:r w:rsidR="00645CBD" w:rsidRPr="00C167D9">
        <w:rPr>
          <w:color w:val="0070C0"/>
          <w:lang w:val="ru-RU"/>
        </w:rPr>
        <w:t xml:space="preserve"> </w:t>
      </w:r>
      <w:proofErr w:type="spellStart"/>
      <w:r w:rsidR="00645CBD" w:rsidRPr="00C167D9">
        <w:rPr>
          <w:color w:val="0070C0"/>
          <w:lang w:val="ru-RU"/>
        </w:rPr>
        <w:t>докуме</w:t>
      </w:r>
      <w:proofErr w:type="spellEnd"/>
      <w:r w:rsidR="00645CBD">
        <w:rPr>
          <w:color w:val="0070C0"/>
          <w:lang w:val="sr-Cyrl-RS"/>
        </w:rPr>
        <w:t>н</w:t>
      </w:r>
      <w:proofErr w:type="spellStart"/>
      <w:r w:rsidR="00645CBD">
        <w:rPr>
          <w:color w:val="0070C0"/>
          <w:lang w:val="ru-RU"/>
        </w:rPr>
        <w:t>тацију</w:t>
      </w:r>
      <w:proofErr w:type="spellEnd"/>
      <w:r w:rsidR="00645CBD">
        <w:rPr>
          <w:color w:val="0070C0"/>
          <w:lang w:val="ru-RU"/>
        </w:rPr>
        <w:t xml:space="preserve"> </w:t>
      </w:r>
      <w:proofErr w:type="spellStart"/>
      <w:r w:rsidR="00645CBD">
        <w:rPr>
          <w:color w:val="0070C0"/>
          <w:lang w:val="ru-RU"/>
        </w:rPr>
        <w:t>поднети</w:t>
      </w:r>
      <w:proofErr w:type="spellEnd"/>
      <w:r w:rsidR="00645CBD">
        <w:rPr>
          <w:color w:val="0070C0"/>
          <w:lang w:val="ru-RU"/>
        </w:rPr>
        <w:t xml:space="preserve"> у оригиналу</w:t>
      </w:r>
      <w:r w:rsidR="00645CBD" w:rsidRPr="00C167D9">
        <w:rPr>
          <w:color w:val="0070C0"/>
          <w:lang w:val="ru-RU"/>
        </w:rPr>
        <w:t xml:space="preserve"> или </w:t>
      </w:r>
      <w:proofErr w:type="spellStart"/>
      <w:r w:rsidR="00645CBD" w:rsidRPr="00C167D9">
        <w:rPr>
          <w:color w:val="0070C0"/>
          <w:lang w:val="ru-RU"/>
        </w:rPr>
        <w:t>оверен</w:t>
      </w:r>
      <w:r w:rsidR="00645CBD">
        <w:rPr>
          <w:color w:val="0070C0"/>
          <w:lang w:val="ru-RU"/>
        </w:rPr>
        <w:t>ој</w:t>
      </w:r>
      <w:proofErr w:type="spellEnd"/>
      <w:r w:rsidR="00645CBD">
        <w:rPr>
          <w:color w:val="0070C0"/>
          <w:lang w:val="ru-RU"/>
        </w:rPr>
        <w:t xml:space="preserve"> </w:t>
      </w:r>
      <w:proofErr w:type="spellStart"/>
      <w:r w:rsidR="00645CBD">
        <w:rPr>
          <w:color w:val="0070C0"/>
          <w:lang w:val="ru-RU"/>
        </w:rPr>
        <w:t>фотокопији</w:t>
      </w:r>
      <w:proofErr w:type="spellEnd"/>
      <w:r w:rsidR="00645CBD">
        <w:rPr>
          <w:color w:val="0070C0"/>
          <w:lang w:val="ru-RU"/>
        </w:rPr>
        <w:t xml:space="preserve"> или </w:t>
      </w:r>
      <w:proofErr w:type="spellStart"/>
      <w:r w:rsidR="00645CBD">
        <w:rPr>
          <w:color w:val="0070C0"/>
          <w:lang w:val="ru-RU"/>
        </w:rPr>
        <w:t>фотокопији</w:t>
      </w:r>
      <w:proofErr w:type="spellEnd"/>
      <w:r w:rsidR="00673085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76730E61" w14:textId="63AC9299" w:rsidR="009F29CF" w:rsidRPr="009F29CF" w:rsidRDefault="004153B4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ru-RU"/>
        </w:rPr>
        <w:t>3</w:t>
      </w:r>
      <w:r w:rsidR="008579D0" w:rsidRPr="00842E25">
        <w:rPr>
          <w:color w:val="0070C0"/>
          <w:lang w:val="ru-RU"/>
        </w:rPr>
        <w:t xml:space="preserve">) </w:t>
      </w:r>
      <w:r w:rsidR="009F29CF">
        <w:rPr>
          <w:color w:val="0070C0"/>
          <w:lang w:val="sr-Cyrl-CS" w:eastAsia="sr-Latn-CS"/>
        </w:rPr>
        <w:t>Ч</w:t>
      </w:r>
      <w:r w:rsidR="009F29CF" w:rsidRPr="009F29CF">
        <w:rPr>
          <w:color w:val="0070C0"/>
          <w:lang w:val="sr-Cyrl-CS" w:eastAsia="sr-Latn-CS"/>
        </w:rPr>
        <w:t>eтири мoдeлa извeштaja o прoцeни врeднoсти нeпoкрeтнoсти кoje je кaндидaт сaмoстaлнo изрaдиo, и тo:</w:t>
      </w:r>
    </w:p>
    <w:p w14:paraId="36FB9BB2" w14:textId="77777777" w:rsidR="009F29CF" w:rsidRPr="0017694F" w:rsidRDefault="009F29CF" w:rsidP="009F29CF">
      <w:pPr>
        <w:ind w:firstLine="720"/>
        <w:jc w:val="both"/>
        <w:rPr>
          <w:color w:val="0070C0"/>
          <w:lang w:val="en-US" w:eastAsia="sr-Latn-CS"/>
        </w:rPr>
      </w:pPr>
      <w:r w:rsidRPr="009F29CF">
        <w:rPr>
          <w:color w:val="0070C0"/>
          <w:lang w:val="sr-Cyrl-CS" w:eastAsia="sr-Latn-CS"/>
        </w:rPr>
        <w:t>- извeштaj o прoцeни врeднoсти стaмбeнe нeпoкрeтнoсти (стaнa или кућe) изрaђeн примeнoм приступa дирeктнoг упoрeђивaњa прoдajних цeнa,</w:t>
      </w:r>
    </w:p>
    <w:p w14:paraId="6D90CA43" w14:textId="5EEA8E09" w:rsidR="009F29CF" w:rsidRPr="009F29CF" w:rsidRDefault="009F29CF" w:rsidP="009F29CF">
      <w:pPr>
        <w:ind w:firstLine="720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- </w:t>
      </w:r>
      <w:r w:rsidR="00112AB1">
        <w:rPr>
          <w:color w:val="0070C0"/>
          <w:lang w:val="en-US" w:eastAsia="sr-Latn-CS"/>
        </w:rPr>
        <w:t xml:space="preserve"> </w:t>
      </w:r>
      <w:r w:rsidRPr="009F29CF">
        <w:rPr>
          <w:color w:val="0070C0"/>
          <w:lang w:val="sr-Cyrl-CS" w:eastAsia="sr-Latn-CS"/>
        </w:rPr>
        <w:t>извeштaj o прoцeни врeднoсти пoслoвнe нeпoкрeтнoсти изрaђeн примeнoм принoснoг приступa, мeтoдoм дирeктнe кaпитaлизaциje,</w:t>
      </w:r>
    </w:p>
    <w:p w14:paraId="66AC5AEF" w14:textId="0D30BAD9" w:rsidR="009F29CF" w:rsidRPr="009F29CF" w:rsidRDefault="009F29CF" w:rsidP="009F29CF">
      <w:pPr>
        <w:ind w:firstLine="720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- </w:t>
      </w:r>
      <w:r w:rsidR="00112AB1">
        <w:rPr>
          <w:color w:val="0070C0"/>
          <w:lang w:val="en-US" w:eastAsia="sr-Latn-CS"/>
        </w:rPr>
        <w:t xml:space="preserve"> </w:t>
      </w:r>
      <w:r w:rsidRPr="009F29CF">
        <w:rPr>
          <w:color w:val="0070C0"/>
          <w:lang w:val="sr-Cyrl-CS" w:eastAsia="sr-Latn-CS"/>
        </w:rPr>
        <w:t xml:space="preserve">извeштaj o прoцeни врeднoсти пoслoвнe нeпoкрeтнoсти изрaђeн примeнoм принoснoг приступa, мeтoдoм дискoнтoвaњa нoвчaних тoкoвa,  </w:t>
      </w:r>
    </w:p>
    <w:p w14:paraId="0A561CA1" w14:textId="6ACD3B5C" w:rsidR="00C167D9" w:rsidRDefault="009F29CF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 - извeштaj o прoцeни врeднoсти пaрцeлe зa изгрaдњу изрaђeн примeнoм мeтoдa утврђивaњa рeзидуaлнe врeднoсти;</w:t>
      </w:r>
    </w:p>
    <w:p w14:paraId="5EE6F46D" w14:textId="77777777" w:rsidR="009F29CF" w:rsidRPr="00C167D9" w:rsidRDefault="009F29CF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057A4747" w14:textId="00911D50" w:rsidR="00213294" w:rsidRPr="00F470D3" w:rsidRDefault="00743C78" w:rsidP="00A63071">
      <w:pPr>
        <w:jc w:val="both"/>
        <w:rPr>
          <w:color w:val="0070C0"/>
          <w:lang w:val="en-US"/>
        </w:rPr>
      </w:pPr>
      <w:r w:rsidRPr="00DE450E">
        <w:rPr>
          <w:color w:val="0070C0"/>
          <w:lang w:val="sr-Cyrl-CS"/>
        </w:rPr>
        <w:t xml:space="preserve"> </w:t>
      </w:r>
      <w:r w:rsidR="00A124F4">
        <w:rPr>
          <w:color w:val="0070C0"/>
          <w:lang w:val="sr-Cyrl-CS"/>
        </w:rPr>
        <w:tab/>
      </w:r>
      <w:r w:rsidR="004153B4" w:rsidRPr="000870E6">
        <w:rPr>
          <w:color w:val="0070C0"/>
          <w:lang w:val="sr-Cyrl-CS"/>
        </w:rPr>
        <w:t>4</w:t>
      </w:r>
      <w:r w:rsidR="00986F36" w:rsidRPr="000870E6">
        <w:rPr>
          <w:color w:val="0070C0"/>
          <w:lang w:val="sr-Cyrl-CS"/>
        </w:rPr>
        <w:t xml:space="preserve">) Доказ о уплати таксе </w:t>
      </w:r>
      <w:r w:rsidR="000944CD" w:rsidRPr="000870E6">
        <w:rPr>
          <w:color w:val="0070C0"/>
          <w:lang w:val="sr-Cyrl-RS"/>
        </w:rPr>
        <w:t xml:space="preserve">за полагање испита </w:t>
      </w:r>
      <w:r w:rsidR="00213294" w:rsidRPr="000870E6">
        <w:rPr>
          <w:color w:val="0070C0"/>
          <w:lang w:val="sr-Cyrl-CS"/>
        </w:rPr>
        <w:t xml:space="preserve">у износу од </w:t>
      </w:r>
      <w:r w:rsidR="00C07198">
        <w:rPr>
          <w:color w:val="0070C0"/>
          <w:lang w:val="sr-Cyrl-CS"/>
        </w:rPr>
        <w:t>19</w:t>
      </w:r>
      <w:r w:rsidR="00213294" w:rsidRPr="000870E6">
        <w:rPr>
          <w:color w:val="0070C0"/>
          <w:lang w:val="sr-Cyrl-CS"/>
        </w:rPr>
        <w:t>.</w:t>
      </w:r>
      <w:r w:rsidR="00C07198">
        <w:rPr>
          <w:color w:val="0070C0"/>
          <w:lang w:val="sr-Cyrl-CS"/>
        </w:rPr>
        <w:t>87</w:t>
      </w:r>
      <w:r w:rsidR="00213294" w:rsidRPr="000870E6">
        <w:rPr>
          <w:color w:val="0070C0"/>
          <w:lang w:val="sr-Cyrl-CS"/>
        </w:rPr>
        <w:t xml:space="preserve">0,00 динара, </w:t>
      </w:r>
      <w:r w:rsidR="004153B4" w:rsidRPr="000870E6">
        <w:rPr>
          <w:color w:val="0070C0"/>
          <w:lang w:val="sr-Cyrl-CS"/>
        </w:rPr>
        <w:t xml:space="preserve">у складу са Законом о републичким административним таксама </w:t>
      </w:r>
      <w:r w:rsidR="003D792D" w:rsidRPr="000870E6">
        <w:rPr>
          <w:color w:val="0070C0"/>
          <w:lang w:val="sr-Cyrl-CS"/>
        </w:rPr>
        <w:t>(„Службени гласник РС”, бр. 43/03, 51/03-исправка, 61/05, 101/05-др. закон, 5/09, 54/09, 50/11, 93/12, 65/13-др. закон, 83/15, 112/15, 113/17, 3/18-испр</w:t>
      </w:r>
      <w:proofErr w:type="spellStart"/>
      <w:r w:rsidR="00F470D3" w:rsidRPr="000870E6">
        <w:rPr>
          <w:color w:val="0070C0"/>
          <w:lang w:val="sr-Cyrl-RS"/>
        </w:rPr>
        <w:t>авка</w:t>
      </w:r>
      <w:proofErr w:type="spellEnd"/>
      <w:r w:rsidR="00F470D3" w:rsidRPr="000870E6">
        <w:rPr>
          <w:color w:val="0070C0"/>
          <w:lang w:val="sr-Cyrl-RS"/>
        </w:rPr>
        <w:t>,</w:t>
      </w:r>
      <w:r w:rsidR="003D792D" w:rsidRPr="000870E6">
        <w:rPr>
          <w:color w:val="0070C0"/>
          <w:lang w:val="sr-Cyrl-CS"/>
        </w:rPr>
        <w:t xml:space="preserve"> 95/18</w:t>
      </w:r>
      <w:r w:rsidR="00B2207B">
        <w:rPr>
          <w:color w:val="0070C0"/>
          <w:lang w:val="sr-Cyrl-CS"/>
        </w:rPr>
        <w:t xml:space="preserve"> 86/19,</w:t>
      </w:r>
      <w:r w:rsidR="00F470D3" w:rsidRPr="000870E6">
        <w:rPr>
          <w:color w:val="0070C0"/>
          <w:lang w:val="sr-Cyrl-CS"/>
        </w:rPr>
        <w:t xml:space="preserve"> 90/19-исправка</w:t>
      </w:r>
      <w:r w:rsidR="00C07198">
        <w:rPr>
          <w:color w:val="0070C0"/>
          <w:lang w:val="sr-Cyrl-CS"/>
        </w:rPr>
        <w:t>,</w:t>
      </w:r>
      <w:r w:rsidR="008914F5">
        <w:rPr>
          <w:color w:val="0070C0"/>
          <w:lang w:val="sr-Cyrl-CS"/>
        </w:rPr>
        <w:t xml:space="preserve"> 144</w:t>
      </w:r>
      <w:r w:rsidR="00B2207B">
        <w:rPr>
          <w:color w:val="0070C0"/>
          <w:lang w:val="sr-Cyrl-CS"/>
        </w:rPr>
        <w:t>/20</w:t>
      </w:r>
      <w:r w:rsidR="00C07198">
        <w:rPr>
          <w:color w:val="0070C0"/>
          <w:lang w:val="sr-Cyrl-CS"/>
        </w:rPr>
        <w:t xml:space="preserve"> и 54/23</w:t>
      </w:r>
      <w:bookmarkStart w:id="0" w:name="_GoBack"/>
      <w:bookmarkEnd w:id="0"/>
      <w:r w:rsidR="003D792D" w:rsidRPr="000870E6">
        <w:rPr>
          <w:color w:val="0070C0"/>
          <w:lang w:val="sr-Cyrl-CS"/>
        </w:rPr>
        <w:t>)</w:t>
      </w:r>
      <w:r w:rsidR="004153B4" w:rsidRPr="000870E6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</w:t>
      </w:r>
      <w:r w:rsidR="004153B4">
        <w:rPr>
          <w:color w:val="0070C0"/>
          <w:lang w:val="sr-Cyrl-CS"/>
        </w:rPr>
        <w:t xml:space="preserve"> вредности непокретности</w:t>
      </w:r>
      <w:r w:rsidR="004153B4" w:rsidRPr="00723EB7">
        <w:rPr>
          <w:color w:val="0070C0"/>
          <w:lang w:val="sr-Cyrl-CS"/>
        </w:rPr>
        <w:t xml:space="preserve"> утврђена у одељку А, тарифни број </w:t>
      </w:r>
      <w:r w:rsidR="004153B4">
        <w:rPr>
          <w:color w:val="0070C0"/>
          <w:lang w:val="sr-Cyrl-CS"/>
        </w:rPr>
        <w:t>61а</w:t>
      </w:r>
      <w:r w:rsidR="00645CBD">
        <w:rPr>
          <w:color w:val="0070C0"/>
          <w:lang w:val="sr-Latn-RS"/>
        </w:rPr>
        <w:t xml:space="preserve"> </w:t>
      </w:r>
      <w:r w:rsidR="00645CBD">
        <w:rPr>
          <w:color w:val="0070C0"/>
          <w:lang w:val="sr-Cyrl-CS"/>
        </w:rPr>
        <w:t xml:space="preserve">- </w:t>
      </w:r>
      <w:proofErr w:type="spellStart"/>
      <w:r w:rsidR="00645CBD" w:rsidRPr="00C167D9">
        <w:rPr>
          <w:color w:val="0070C0"/>
          <w:lang w:val="ru-RU"/>
        </w:rPr>
        <w:t>наведену</w:t>
      </w:r>
      <w:proofErr w:type="spellEnd"/>
      <w:r w:rsidR="00645CBD" w:rsidRPr="00C167D9">
        <w:rPr>
          <w:color w:val="0070C0"/>
          <w:lang w:val="ru-RU"/>
        </w:rPr>
        <w:t xml:space="preserve"> </w:t>
      </w:r>
      <w:proofErr w:type="spellStart"/>
      <w:r w:rsidR="00645CBD" w:rsidRPr="00C167D9">
        <w:rPr>
          <w:color w:val="0070C0"/>
          <w:lang w:val="ru-RU"/>
        </w:rPr>
        <w:t>докуме</w:t>
      </w:r>
      <w:proofErr w:type="spellEnd"/>
      <w:r w:rsidR="00645CBD">
        <w:rPr>
          <w:color w:val="0070C0"/>
          <w:lang w:val="sr-Cyrl-RS"/>
        </w:rPr>
        <w:t>н</w:t>
      </w:r>
      <w:proofErr w:type="spellStart"/>
      <w:r w:rsidR="00645CBD">
        <w:rPr>
          <w:color w:val="0070C0"/>
          <w:lang w:val="ru-RU"/>
        </w:rPr>
        <w:t>тацију</w:t>
      </w:r>
      <w:proofErr w:type="spellEnd"/>
      <w:r w:rsidR="00645CBD">
        <w:rPr>
          <w:color w:val="0070C0"/>
          <w:lang w:val="ru-RU"/>
        </w:rPr>
        <w:t xml:space="preserve"> </w:t>
      </w:r>
      <w:proofErr w:type="spellStart"/>
      <w:r w:rsidR="00645CBD">
        <w:rPr>
          <w:color w:val="0070C0"/>
          <w:lang w:val="ru-RU"/>
        </w:rPr>
        <w:t>поднети</w:t>
      </w:r>
      <w:proofErr w:type="spellEnd"/>
      <w:r w:rsidR="00645CBD">
        <w:rPr>
          <w:color w:val="0070C0"/>
          <w:lang w:val="ru-RU"/>
        </w:rPr>
        <w:t xml:space="preserve"> у оригиналу</w:t>
      </w:r>
      <w:r w:rsidR="00645CBD" w:rsidRPr="00C167D9">
        <w:rPr>
          <w:color w:val="0070C0"/>
          <w:lang w:val="ru-RU"/>
        </w:rPr>
        <w:t xml:space="preserve"> или </w:t>
      </w:r>
      <w:proofErr w:type="spellStart"/>
      <w:r w:rsidR="00645CBD" w:rsidRPr="00C167D9">
        <w:rPr>
          <w:color w:val="0070C0"/>
          <w:lang w:val="ru-RU"/>
        </w:rPr>
        <w:t>оверен</w:t>
      </w:r>
      <w:r w:rsidR="00645CBD">
        <w:rPr>
          <w:color w:val="0070C0"/>
          <w:lang w:val="ru-RU"/>
        </w:rPr>
        <w:t>ој</w:t>
      </w:r>
      <w:proofErr w:type="spellEnd"/>
      <w:r w:rsidR="00645CBD">
        <w:rPr>
          <w:color w:val="0070C0"/>
          <w:lang w:val="ru-RU"/>
        </w:rPr>
        <w:t xml:space="preserve"> </w:t>
      </w:r>
      <w:proofErr w:type="spellStart"/>
      <w:r w:rsidR="00645CBD">
        <w:rPr>
          <w:color w:val="0070C0"/>
          <w:lang w:val="ru-RU"/>
        </w:rPr>
        <w:t>фотокопији</w:t>
      </w:r>
      <w:proofErr w:type="spellEnd"/>
      <w:r w:rsidR="00645CBD">
        <w:rPr>
          <w:color w:val="0070C0"/>
          <w:lang w:val="ru-RU"/>
        </w:rPr>
        <w:t xml:space="preserve"> или </w:t>
      </w:r>
      <w:proofErr w:type="spellStart"/>
      <w:r w:rsidR="00645CBD">
        <w:rPr>
          <w:color w:val="0070C0"/>
          <w:lang w:val="ru-RU"/>
        </w:rPr>
        <w:t>фотокопији</w:t>
      </w:r>
      <w:proofErr w:type="spellEnd"/>
      <w:r w:rsidR="004153B4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C9E16F3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4153B4">
        <w:rPr>
          <w:color w:val="0070C0"/>
          <w:lang w:val="sr-Cyrl-RS"/>
        </w:rPr>
        <w:t>за полагање испита за стицање звања</w:t>
      </w:r>
      <w:r w:rsidR="00B13930">
        <w:rPr>
          <w:color w:val="0070C0"/>
          <w:lang w:val="sr-Cyrl-RS"/>
        </w:rPr>
        <w:t xml:space="preserve"> лиценцирани проценитељ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0EDC4E4A" w:rsidR="0041697F" w:rsidRDefault="004153B4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5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986F36" w:rsidRPr="00B16B61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02F975D6" w:rsidR="00AF5596" w:rsidRPr="001A4825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sr-Latn-RS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1A4825">
        <w:rPr>
          <w:b/>
          <w:color w:val="0070C0"/>
          <w:lang w:val="sr-Cyrl-RS" w:eastAsia="sr-Latn-CS"/>
        </w:rPr>
        <w:t xml:space="preserve">да </w:t>
      </w:r>
      <w:r w:rsidR="001A4825">
        <w:rPr>
          <w:b/>
          <w:color w:val="0070C0"/>
          <w:lang w:val="ru-RU" w:eastAsia="sr-Latn-CS"/>
        </w:rPr>
        <w:t>изврши</w:t>
      </w:r>
      <w:r>
        <w:rPr>
          <w:b/>
          <w:color w:val="0070C0"/>
          <w:lang w:val="ru-RU" w:eastAsia="sr-Latn-CS"/>
        </w:rPr>
        <w:t xml:space="preserve"> увид, прибави и обради личне податке о чињеницама о којима се води службена евид</w:t>
      </w:r>
      <w:r w:rsidR="00B13930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</w:t>
      </w:r>
      <w:r w:rsidR="001A4825">
        <w:rPr>
          <w:b/>
          <w:color w:val="0070C0"/>
          <w:lang w:val="ru-RU" w:eastAsia="sr-Latn-CS"/>
        </w:rPr>
        <w:t>ти („Служб</w:t>
      </w:r>
      <w:r w:rsidR="00B93276">
        <w:rPr>
          <w:b/>
          <w:color w:val="0070C0"/>
          <w:lang w:val="ru-RU" w:eastAsia="sr-Latn-CS"/>
        </w:rPr>
        <w:t>ени гласник РС”</w:t>
      </w:r>
      <w:r w:rsidR="00B93276">
        <w:rPr>
          <w:b/>
          <w:color w:val="0070C0"/>
          <w:lang w:val="sr-Latn-RS" w:eastAsia="sr-Latn-CS"/>
        </w:rPr>
        <w:t>,</w:t>
      </w:r>
      <w:r w:rsidR="001A4825">
        <w:rPr>
          <w:b/>
          <w:color w:val="0070C0"/>
          <w:lang w:val="ru-RU" w:eastAsia="sr-Latn-CS"/>
        </w:rPr>
        <w:t xml:space="preserve"> бр</w:t>
      </w:r>
      <w:r w:rsidR="00B93276">
        <w:rPr>
          <w:b/>
          <w:color w:val="0070C0"/>
          <w:lang w:val="sr-Latn-RS" w:eastAsia="sr-Latn-CS"/>
        </w:rPr>
        <w:t>oj</w:t>
      </w:r>
      <w:r w:rsidR="001A4825">
        <w:rPr>
          <w:b/>
          <w:color w:val="0070C0"/>
          <w:lang w:val="ru-RU" w:eastAsia="sr-Latn-CS"/>
        </w:rPr>
        <w:t xml:space="preserve"> 87</w:t>
      </w:r>
      <w:r>
        <w:rPr>
          <w:b/>
          <w:color w:val="0070C0"/>
          <w:lang w:val="ru-RU" w:eastAsia="sr-Latn-CS"/>
        </w:rPr>
        <w:t>/</w:t>
      </w:r>
      <w:r w:rsidR="001A4825">
        <w:rPr>
          <w:b/>
          <w:color w:val="0070C0"/>
          <w:lang w:val="sr-Latn-RS" w:eastAsia="sr-Latn-CS"/>
        </w:rPr>
        <w:t>18</w:t>
      </w:r>
      <w:r>
        <w:rPr>
          <w:b/>
          <w:color w:val="0070C0"/>
          <w:lang w:val="ru-RU" w:eastAsia="sr-Latn-CS"/>
        </w:rPr>
        <w:t>).</w:t>
      </w:r>
      <w:r w:rsidR="001A4825">
        <w:rPr>
          <w:b/>
          <w:color w:val="0070C0"/>
          <w:lang w:val="sr-Latn-RS" w:eastAsia="sr-Latn-CS"/>
        </w:rPr>
        <w:t xml:space="preserve"> 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6C1D142E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   </w:t>
      </w:r>
    </w:p>
    <w:p w14:paraId="3102BD38" w14:textId="4E2E5C02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 </w:t>
      </w:r>
      <w:r w:rsidR="00AC4D3A">
        <w:rPr>
          <w:color w:val="0070C0"/>
          <w:lang w:val="ru-RU" w:eastAsia="sr-Latn-CS"/>
        </w:rPr>
        <w:t>ПРИЈАВЕ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1BCAA748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en-US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04B4CE5F" w14:textId="77777777" w:rsidR="0043740B" w:rsidRDefault="0043740B" w:rsidP="00E307FB">
      <w:pPr>
        <w:autoSpaceDE w:val="0"/>
        <w:autoSpaceDN w:val="0"/>
        <w:adjustRightInd w:val="0"/>
        <w:ind w:left="5040" w:firstLine="720"/>
        <w:rPr>
          <w:color w:val="0070C0"/>
          <w:lang w:val="en-US" w:eastAsia="sr-Latn-CS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sectPr w:rsidR="00E307D0" w:rsidRPr="005759CF" w:rsidSect="003736D0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54E60" w14:textId="77777777" w:rsidR="005E6A58" w:rsidRDefault="005E6A58" w:rsidP="00112AB1">
      <w:r>
        <w:separator/>
      </w:r>
    </w:p>
  </w:endnote>
  <w:endnote w:type="continuationSeparator" w:id="0">
    <w:p w14:paraId="0D5B0E0C" w14:textId="77777777" w:rsidR="005E6A58" w:rsidRDefault="005E6A58" w:rsidP="0011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3C8" w14:textId="3FDC3EFB" w:rsidR="00654F30" w:rsidRPr="000C49A6" w:rsidRDefault="00654F30" w:rsidP="00654F30">
    <w:pPr>
      <w:pStyle w:val="Footer"/>
      <w:rPr>
        <w:lang w:val="sr-Latn-RS"/>
      </w:rPr>
    </w:pPr>
    <w:r>
      <w:rPr>
        <w:lang w:val="sr-Cyrl-RS"/>
      </w:rPr>
      <w:t>Контакт за додатне информације: Министарство финансија</w:t>
    </w:r>
    <w:r>
      <w:rPr>
        <w:lang w:val="sr-Latn-RS"/>
      </w:rPr>
      <w:t xml:space="preserve"> –</w:t>
    </w:r>
    <w:r>
      <w:rPr>
        <w:lang w:val="sr-Cyrl-RS"/>
      </w:rPr>
      <w:t xml:space="preserve"> </w:t>
    </w:r>
    <w:proofErr w:type="spellStart"/>
    <w:r>
      <w:rPr>
        <w:lang w:val="sr-Latn-RS"/>
      </w:rPr>
      <w:t>тел</w:t>
    </w:r>
    <w:proofErr w:type="spellEnd"/>
    <w:r>
      <w:rPr>
        <w:lang w:val="sr-Latn-RS"/>
      </w:rPr>
      <w:t xml:space="preserve">: </w:t>
    </w:r>
    <w:r w:rsidR="00ED0ED7">
      <w:rPr>
        <w:lang w:val="sr-Cyrl-RS"/>
      </w:rPr>
      <w:t>011/</w:t>
    </w:r>
    <w:r w:rsidR="00ED0ED7">
      <w:rPr>
        <w:lang w:val="sr-Latn-RS"/>
      </w:rPr>
      <w:t>765-2337</w:t>
    </w:r>
    <w:r w:rsidR="00ED0ED7">
      <w:rPr>
        <w:lang w:val="sr-Cyrl-RS"/>
      </w:rPr>
      <w:t>, 011/</w:t>
    </w:r>
    <w:r w:rsidR="00ED0ED7">
      <w:rPr>
        <w:lang w:val="sr-Latn-RS"/>
      </w:rPr>
      <w:t>765</w:t>
    </w:r>
    <w:r w:rsidR="00ED0ED7">
      <w:rPr>
        <w:lang w:val="sr-Cyrl-RS"/>
      </w:rPr>
      <w:t>-</w:t>
    </w:r>
    <w:r w:rsidR="00ED0ED7">
      <w:rPr>
        <w:lang w:val="sr-Latn-RS"/>
      </w:rPr>
      <w:t>2345, 011/765-2342</w:t>
    </w:r>
    <w:r>
      <w:rPr>
        <w:lang w:val="sr-Latn-RS"/>
      </w:rPr>
      <w:t>;</w:t>
    </w:r>
    <w:r>
      <w:rPr>
        <w:lang w:val="sr-Cyrl-RS"/>
      </w:rPr>
      <w:t xml:space="preserve"> </w:t>
    </w:r>
    <w:r>
      <w:rPr>
        <w:lang w:val="sr-Latn-RS"/>
      </w:rPr>
      <w:t>e-</w:t>
    </w:r>
    <w:proofErr w:type="spellStart"/>
    <w:r>
      <w:rPr>
        <w:lang w:val="sr-Latn-RS"/>
      </w:rPr>
      <w:t>mail</w:t>
    </w:r>
    <w:proofErr w:type="spellEnd"/>
    <w:r>
      <w:rPr>
        <w:lang w:val="sr-Cyrl-RS"/>
      </w:rPr>
      <w:t xml:space="preserve">: </w:t>
    </w:r>
    <w:r>
      <w:rPr>
        <w:lang w:val="sr-Latn-RS"/>
      </w:rPr>
      <w:t>procenitelji@mfin.gov.rs</w:t>
    </w:r>
  </w:p>
  <w:p w14:paraId="4FEFAAEE" w14:textId="10731E17" w:rsidR="00654F30" w:rsidRDefault="00654F30">
    <w:pPr>
      <w:pStyle w:val="Footer"/>
    </w:pPr>
  </w:p>
  <w:p w14:paraId="42F417F7" w14:textId="77777777" w:rsidR="00112AB1" w:rsidRDefault="00112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6F9FD" w14:textId="77777777" w:rsidR="005E6A58" w:rsidRDefault="005E6A58" w:rsidP="00112AB1">
      <w:r>
        <w:separator/>
      </w:r>
    </w:p>
  </w:footnote>
  <w:footnote w:type="continuationSeparator" w:id="0">
    <w:p w14:paraId="72B333C2" w14:textId="77777777" w:rsidR="005E6A58" w:rsidRDefault="005E6A58" w:rsidP="0011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563F0"/>
    <w:multiLevelType w:val="hybridMultilevel"/>
    <w:tmpl w:val="BFE414C2"/>
    <w:lvl w:ilvl="0" w:tplc="FEA00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201E2"/>
    <w:rsid w:val="00046EAF"/>
    <w:rsid w:val="00082293"/>
    <w:rsid w:val="000870E6"/>
    <w:rsid w:val="00091A92"/>
    <w:rsid w:val="000944CD"/>
    <w:rsid w:val="00104306"/>
    <w:rsid w:val="00112690"/>
    <w:rsid w:val="00112AB1"/>
    <w:rsid w:val="00130E19"/>
    <w:rsid w:val="0017694F"/>
    <w:rsid w:val="00177AC8"/>
    <w:rsid w:val="0019634A"/>
    <w:rsid w:val="001A4825"/>
    <w:rsid w:val="001B11A8"/>
    <w:rsid w:val="001B4C50"/>
    <w:rsid w:val="001C2F2A"/>
    <w:rsid w:val="001E5A06"/>
    <w:rsid w:val="001F095A"/>
    <w:rsid w:val="001F1AE0"/>
    <w:rsid w:val="001F7E17"/>
    <w:rsid w:val="00210283"/>
    <w:rsid w:val="00213294"/>
    <w:rsid w:val="00230CFC"/>
    <w:rsid w:val="00236F73"/>
    <w:rsid w:val="00246D18"/>
    <w:rsid w:val="00251214"/>
    <w:rsid w:val="00252F94"/>
    <w:rsid w:val="00264D0E"/>
    <w:rsid w:val="0028369C"/>
    <w:rsid w:val="00293048"/>
    <w:rsid w:val="002943C4"/>
    <w:rsid w:val="002B7D8A"/>
    <w:rsid w:val="002C099B"/>
    <w:rsid w:val="002D112C"/>
    <w:rsid w:val="00311E38"/>
    <w:rsid w:val="0032416F"/>
    <w:rsid w:val="0033643F"/>
    <w:rsid w:val="003460DE"/>
    <w:rsid w:val="00356B01"/>
    <w:rsid w:val="00364DF2"/>
    <w:rsid w:val="003736D0"/>
    <w:rsid w:val="003A1779"/>
    <w:rsid w:val="003C1E6B"/>
    <w:rsid w:val="003D1403"/>
    <w:rsid w:val="003D792D"/>
    <w:rsid w:val="003F64BB"/>
    <w:rsid w:val="004153B4"/>
    <w:rsid w:val="0041697F"/>
    <w:rsid w:val="00435A33"/>
    <w:rsid w:val="0043740B"/>
    <w:rsid w:val="00437F07"/>
    <w:rsid w:val="00444D60"/>
    <w:rsid w:val="00463435"/>
    <w:rsid w:val="004A37BC"/>
    <w:rsid w:val="004A5585"/>
    <w:rsid w:val="004A7C20"/>
    <w:rsid w:val="004C04E1"/>
    <w:rsid w:val="005349A2"/>
    <w:rsid w:val="005541F1"/>
    <w:rsid w:val="00562BD9"/>
    <w:rsid w:val="0057241A"/>
    <w:rsid w:val="005759CF"/>
    <w:rsid w:val="00582174"/>
    <w:rsid w:val="00583599"/>
    <w:rsid w:val="005A676A"/>
    <w:rsid w:val="005B1EAA"/>
    <w:rsid w:val="005D0F47"/>
    <w:rsid w:val="005E6A58"/>
    <w:rsid w:val="0060796A"/>
    <w:rsid w:val="00614EC4"/>
    <w:rsid w:val="006206C5"/>
    <w:rsid w:val="0062235D"/>
    <w:rsid w:val="00644B0F"/>
    <w:rsid w:val="00645CBD"/>
    <w:rsid w:val="00654F30"/>
    <w:rsid w:val="00673085"/>
    <w:rsid w:val="00687F59"/>
    <w:rsid w:val="006914FC"/>
    <w:rsid w:val="00696A1E"/>
    <w:rsid w:val="006B6D96"/>
    <w:rsid w:val="006D1F97"/>
    <w:rsid w:val="006E7EDE"/>
    <w:rsid w:val="006F2102"/>
    <w:rsid w:val="006F7792"/>
    <w:rsid w:val="0070656B"/>
    <w:rsid w:val="0071247F"/>
    <w:rsid w:val="007237BB"/>
    <w:rsid w:val="00740A78"/>
    <w:rsid w:val="00743C78"/>
    <w:rsid w:val="00766ECD"/>
    <w:rsid w:val="00776A0B"/>
    <w:rsid w:val="00797E94"/>
    <w:rsid w:val="007D134F"/>
    <w:rsid w:val="008144AF"/>
    <w:rsid w:val="00842E25"/>
    <w:rsid w:val="008579D0"/>
    <w:rsid w:val="00862C1B"/>
    <w:rsid w:val="008914F5"/>
    <w:rsid w:val="0089397D"/>
    <w:rsid w:val="00903AA5"/>
    <w:rsid w:val="00910E94"/>
    <w:rsid w:val="00911BB1"/>
    <w:rsid w:val="009150CD"/>
    <w:rsid w:val="00923208"/>
    <w:rsid w:val="00936476"/>
    <w:rsid w:val="009424E7"/>
    <w:rsid w:val="00951544"/>
    <w:rsid w:val="0095629E"/>
    <w:rsid w:val="00960634"/>
    <w:rsid w:val="009833AE"/>
    <w:rsid w:val="00986F36"/>
    <w:rsid w:val="0099234E"/>
    <w:rsid w:val="009D1552"/>
    <w:rsid w:val="009D64CE"/>
    <w:rsid w:val="009E3D12"/>
    <w:rsid w:val="009F29CF"/>
    <w:rsid w:val="00A124F4"/>
    <w:rsid w:val="00A43DFF"/>
    <w:rsid w:val="00A63071"/>
    <w:rsid w:val="00A65A8C"/>
    <w:rsid w:val="00A95287"/>
    <w:rsid w:val="00A95994"/>
    <w:rsid w:val="00AA6ED2"/>
    <w:rsid w:val="00AC4D3A"/>
    <w:rsid w:val="00AF5596"/>
    <w:rsid w:val="00B03373"/>
    <w:rsid w:val="00B13930"/>
    <w:rsid w:val="00B16B61"/>
    <w:rsid w:val="00B2207B"/>
    <w:rsid w:val="00B23804"/>
    <w:rsid w:val="00B35853"/>
    <w:rsid w:val="00B43390"/>
    <w:rsid w:val="00B44D51"/>
    <w:rsid w:val="00B93276"/>
    <w:rsid w:val="00BC1CFE"/>
    <w:rsid w:val="00BC4C6C"/>
    <w:rsid w:val="00BD04CF"/>
    <w:rsid w:val="00C07198"/>
    <w:rsid w:val="00C10588"/>
    <w:rsid w:val="00C167D9"/>
    <w:rsid w:val="00C2703F"/>
    <w:rsid w:val="00C32D86"/>
    <w:rsid w:val="00C657CB"/>
    <w:rsid w:val="00CA1E85"/>
    <w:rsid w:val="00D16F48"/>
    <w:rsid w:val="00D2296C"/>
    <w:rsid w:val="00D273F9"/>
    <w:rsid w:val="00D62BA1"/>
    <w:rsid w:val="00D720DA"/>
    <w:rsid w:val="00D85184"/>
    <w:rsid w:val="00D858B1"/>
    <w:rsid w:val="00DB4594"/>
    <w:rsid w:val="00DD53A6"/>
    <w:rsid w:val="00DD6A0B"/>
    <w:rsid w:val="00DE450E"/>
    <w:rsid w:val="00DF4CF6"/>
    <w:rsid w:val="00E14B57"/>
    <w:rsid w:val="00E307D0"/>
    <w:rsid w:val="00E307FB"/>
    <w:rsid w:val="00E43373"/>
    <w:rsid w:val="00E44E05"/>
    <w:rsid w:val="00E578B6"/>
    <w:rsid w:val="00E62B6D"/>
    <w:rsid w:val="00E668F0"/>
    <w:rsid w:val="00E92060"/>
    <w:rsid w:val="00ED0ED7"/>
    <w:rsid w:val="00F013A0"/>
    <w:rsid w:val="00F13E09"/>
    <w:rsid w:val="00F44A45"/>
    <w:rsid w:val="00F470D3"/>
    <w:rsid w:val="00F66848"/>
    <w:rsid w:val="00F739DA"/>
    <w:rsid w:val="00FD253A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4F27"/>
  <w15:docId w15:val="{F6429DAD-D216-441B-801C-023F3751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12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A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2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AB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731E-6FD8-4880-9BC7-8947C1FB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Dejan Hadžić</cp:lastModifiedBy>
  <cp:revision>5</cp:revision>
  <cp:lastPrinted>2013-08-21T12:45:00Z</cp:lastPrinted>
  <dcterms:created xsi:type="dcterms:W3CDTF">2021-10-26T07:25:00Z</dcterms:created>
  <dcterms:modified xsi:type="dcterms:W3CDTF">2023-07-04T09:27:00Z</dcterms:modified>
</cp:coreProperties>
</file>